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5" w:rsidRPr="005C48E5" w:rsidRDefault="005C48E5">
      <w:pPr>
        <w:rPr>
          <w:b/>
          <w:sz w:val="32"/>
          <w:szCs w:val="32"/>
          <w:u w:val="single"/>
        </w:rPr>
      </w:pPr>
      <w:r w:rsidRPr="005C48E5">
        <w:rPr>
          <w:b/>
          <w:sz w:val="32"/>
          <w:szCs w:val="32"/>
          <w:u w:val="single"/>
        </w:rPr>
        <w:t>Chapter 1</w:t>
      </w:r>
      <w:r>
        <w:rPr>
          <w:b/>
          <w:sz w:val="32"/>
          <w:szCs w:val="32"/>
          <w:u w:val="single"/>
        </w:rPr>
        <w:t xml:space="preserve"> Checklist</w:t>
      </w:r>
      <w:r w:rsidRPr="005C48E5">
        <w:rPr>
          <w:b/>
          <w:sz w:val="32"/>
          <w:szCs w:val="32"/>
          <w:u w:val="single"/>
        </w:rPr>
        <w:t>:  Tools of</w:t>
      </w:r>
      <w:r w:rsidRPr="00C7551D">
        <w:rPr>
          <w:b/>
          <w:sz w:val="32"/>
          <w:szCs w:val="32"/>
          <w:u w:val="single"/>
        </w:rPr>
        <w:t xml:space="preserve"> Geometry</w:t>
      </w:r>
      <w:r w:rsidR="00C7551D" w:rsidRPr="00C7551D">
        <w:rPr>
          <w:b/>
          <w:sz w:val="32"/>
          <w:szCs w:val="32"/>
        </w:rPr>
        <w:t xml:space="preserve">    Your Name:______________</w:t>
      </w:r>
    </w:p>
    <w:p w:rsidR="005C48E5" w:rsidRDefault="005C48E5">
      <w:r>
        <w:t>You must complete ALL of the items below before you can take the chapter test!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48E5" w:rsidRPr="0005755E" w:rsidRDefault="005C48E5">
      <w:pPr>
        <w:rPr>
          <w:sz w:val="18"/>
          <w:szCs w:val="18"/>
        </w:rPr>
      </w:pPr>
      <w:r w:rsidRPr="0005755E">
        <w:rPr>
          <w:sz w:val="18"/>
          <w:szCs w:val="18"/>
        </w:rPr>
        <w:lastRenderedPageBreak/>
        <w:t>_______1-2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Standardized Test Prep 1-2</w:t>
      </w:r>
      <w:r w:rsidR="0005755E" w:rsidRPr="0005755E">
        <w:rPr>
          <w:sz w:val="18"/>
          <w:szCs w:val="18"/>
        </w:rPr>
        <w:t xml:space="preserve"> 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1-2 Quiz</w:t>
      </w:r>
      <w:r w:rsidR="0005755E" w:rsidRPr="0005755E">
        <w:rPr>
          <w:sz w:val="18"/>
          <w:szCs w:val="18"/>
        </w:rPr>
        <w:t xml:space="preserve"> (6 Points)</w:t>
      </w:r>
    </w:p>
    <w:p w:rsidR="005C48E5" w:rsidRPr="0005755E" w:rsidRDefault="005C48E5">
      <w:pPr>
        <w:rPr>
          <w:sz w:val="18"/>
          <w:szCs w:val="18"/>
        </w:rPr>
      </w:pP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1-3 Notes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Standardized Test Prep 1-3</w:t>
      </w:r>
    </w:p>
    <w:p w:rsidR="0005755E" w:rsidRPr="0005755E" w:rsidRDefault="0005755E" w:rsidP="0005755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77495</wp:posOffset>
                </wp:positionV>
                <wp:extent cx="4575810" cy="2870200"/>
                <wp:effectExtent l="12065" t="13335" r="1270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0E" w:rsidRDefault="00CD780E">
                            <w:r w:rsidRPr="00CD780E">
                              <w:rPr>
                                <w:noProof/>
                              </w:rPr>
                              <w:drawing>
                                <wp:inline distT="0" distB="0" distL="0" distR="0" wp14:anchorId="7CAF64D7" wp14:editId="6FBC8423">
                                  <wp:extent cx="4403195" cy="2692400"/>
                                  <wp:effectExtent l="19050" t="0" r="0" b="0"/>
                                  <wp:docPr id="1" name="Picture 1" descr="http://t1.gstatic.com/images?q=tbn:ANd9GcRO_3Sac9sakciXNJfsD2-hMmTFk07QOotwCqNgO4uRnTEup-Gn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RO_3Sac9sakciXNJfsD2-hMmTFk07QOotwCqNgO4uRnTEup-Gn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770" cy="2698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7pt;margin-top:21.85pt;width:360.3pt;height:2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" strokecolor="white [3212]">
                <v:textbox>
                  <w:txbxContent>
                    <w:p w:rsidR="00CD780E" w:rsidRDefault="00CD780E">
                      <w:r w:rsidRPr="00CD780E">
                        <w:rPr>
                          <w:noProof/>
                        </w:rPr>
                        <w:drawing>
                          <wp:inline distT="0" distB="0" distL="0" distR="0" wp14:anchorId="7CAF64D7" wp14:editId="6FBC8423">
                            <wp:extent cx="4403195" cy="2692400"/>
                            <wp:effectExtent l="19050" t="0" r="0" b="0"/>
                            <wp:docPr id="1" name="Picture 1" descr="http://t1.gstatic.com/images?q=tbn:ANd9GcRO_3Sac9sakciXNJfsD2-hMmTFk07QOotwCqNgO4uRnTEup-Gn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RO_3Sac9sakciXNJfsD2-hMmTFk07QOotwCqNgO4uRnTEup-Gn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770" cy="2698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8E5" w:rsidRPr="0005755E">
        <w:rPr>
          <w:sz w:val="18"/>
          <w:szCs w:val="18"/>
        </w:rPr>
        <w:t>_______ 1-3 Quiz</w:t>
      </w:r>
      <w:r w:rsidRPr="0005755E">
        <w:rPr>
          <w:sz w:val="18"/>
          <w:szCs w:val="18"/>
        </w:rPr>
        <w:t xml:space="preserve"> </w:t>
      </w:r>
      <w:r w:rsidRPr="0005755E">
        <w:rPr>
          <w:sz w:val="18"/>
          <w:szCs w:val="18"/>
        </w:rPr>
        <w:t>(</w:t>
      </w:r>
      <w:r w:rsidRPr="0005755E">
        <w:rPr>
          <w:sz w:val="18"/>
          <w:szCs w:val="18"/>
        </w:rPr>
        <w:t>5</w:t>
      </w:r>
      <w:r w:rsidRPr="0005755E">
        <w:rPr>
          <w:sz w:val="18"/>
          <w:szCs w:val="18"/>
        </w:rPr>
        <w:t xml:space="preserve"> Points)</w:t>
      </w:r>
    </w:p>
    <w:p w:rsidR="005C48E5" w:rsidRPr="0005755E" w:rsidRDefault="005C48E5" w:rsidP="005C48E5">
      <w:pPr>
        <w:rPr>
          <w:sz w:val="18"/>
          <w:szCs w:val="18"/>
        </w:rPr>
      </w:pP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1-4 Notes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Standardized Test Prep 1-4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>_______ 1-4 Quiz</w:t>
      </w:r>
      <w:r w:rsidR="0005755E" w:rsidRPr="0005755E">
        <w:rPr>
          <w:sz w:val="18"/>
          <w:szCs w:val="18"/>
        </w:rPr>
        <w:t xml:space="preserve"> (5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5C48E5" w:rsidP="005C48E5">
      <w:pPr>
        <w:rPr>
          <w:sz w:val="18"/>
          <w:szCs w:val="18"/>
        </w:rPr>
      </w:pP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1-5 Notes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Standardized Test Prep 1-5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>_______ 1-5 Quiz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</w:t>
      </w:r>
      <w:r w:rsidR="0005755E" w:rsidRPr="0005755E">
        <w:rPr>
          <w:sz w:val="18"/>
          <w:szCs w:val="18"/>
        </w:rPr>
        <w:t>7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5C48E5">
      <w:pPr>
        <w:rPr>
          <w:sz w:val="18"/>
          <w:szCs w:val="18"/>
        </w:rPr>
      </w:pPr>
    </w:p>
    <w:p w:rsidR="005C48E5" w:rsidRPr="0005755E" w:rsidRDefault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1-7 Notes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Standardized Test Prep 1-7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>_______ 1-7 Quiz</w:t>
      </w:r>
      <w:r w:rsidR="0005755E" w:rsidRPr="0005755E">
        <w:rPr>
          <w:sz w:val="18"/>
          <w:szCs w:val="18"/>
        </w:rPr>
        <w:t xml:space="preserve"> </w:t>
      </w:r>
      <w:r w:rsidR="0005755E" w:rsidRPr="0005755E">
        <w:rPr>
          <w:sz w:val="18"/>
          <w:szCs w:val="18"/>
        </w:rPr>
        <w:t>(</w:t>
      </w:r>
      <w:r w:rsidR="0005755E" w:rsidRPr="0005755E">
        <w:rPr>
          <w:sz w:val="18"/>
          <w:szCs w:val="18"/>
        </w:rPr>
        <w:t>4</w:t>
      </w:r>
      <w:r w:rsidR="0005755E" w:rsidRPr="0005755E">
        <w:rPr>
          <w:sz w:val="18"/>
          <w:szCs w:val="18"/>
        </w:rPr>
        <w:t xml:space="preserve"> Points)</w:t>
      </w:r>
    </w:p>
    <w:p w:rsidR="002073B0" w:rsidRPr="0005755E" w:rsidRDefault="002073B0" w:rsidP="005C48E5">
      <w:pPr>
        <w:rPr>
          <w:sz w:val="18"/>
          <w:szCs w:val="18"/>
        </w:rPr>
      </w:pPr>
    </w:p>
    <w:p w:rsidR="002073B0" w:rsidRPr="0005755E" w:rsidRDefault="002073B0" w:rsidP="002073B0">
      <w:pPr>
        <w:rPr>
          <w:sz w:val="18"/>
          <w:szCs w:val="18"/>
        </w:rPr>
      </w:pPr>
      <w:r w:rsidRPr="0005755E">
        <w:rPr>
          <w:sz w:val="18"/>
          <w:szCs w:val="18"/>
        </w:rPr>
        <w:t>_______ Construction Sheet</w:t>
      </w:r>
    </w:p>
    <w:p w:rsidR="002073B0" w:rsidRPr="0005755E" w:rsidRDefault="002073B0" w:rsidP="002073B0">
      <w:pPr>
        <w:rPr>
          <w:sz w:val="18"/>
          <w:szCs w:val="18"/>
        </w:rPr>
      </w:pPr>
      <w:r w:rsidRPr="0005755E">
        <w:rPr>
          <w:sz w:val="18"/>
          <w:szCs w:val="18"/>
        </w:rPr>
        <w:t>_______ Geometer’s Sketchpad Activity</w:t>
      </w:r>
    </w:p>
    <w:p w:rsidR="002073B0" w:rsidRPr="0005755E" w:rsidRDefault="002073B0" w:rsidP="005C48E5">
      <w:pPr>
        <w:rPr>
          <w:sz w:val="18"/>
          <w:szCs w:val="18"/>
        </w:rPr>
      </w:pPr>
    </w:p>
    <w:p w:rsidR="002073B0" w:rsidRPr="0005755E" w:rsidRDefault="002073B0" w:rsidP="002073B0">
      <w:pPr>
        <w:rPr>
          <w:sz w:val="18"/>
          <w:szCs w:val="18"/>
        </w:rPr>
      </w:pPr>
      <w:r w:rsidRPr="0005755E">
        <w:rPr>
          <w:sz w:val="18"/>
          <w:szCs w:val="18"/>
        </w:rPr>
        <w:t>_______ 1-3 Games and Puzzles Activity</w:t>
      </w:r>
    </w:p>
    <w:p w:rsidR="002073B0" w:rsidRPr="0005755E" w:rsidRDefault="002073B0" w:rsidP="002073B0">
      <w:pPr>
        <w:rPr>
          <w:sz w:val="18"/>
          <w:szCs w:val="18"/>
        </w:rPr>
      </w:pPr>
      <w:r w:rsidRPr="0005755E">
        <w:rPr>
          <w:sz w:val="18"/>
          <w:szCs w:val="18"/>
        </w:rPr>
        <w:t>_______ 1-4 Games and Puzzles Activity</w:t>
      </w:r>
    </w:p>
    <w:p w:rsidR="002073B0" w:rsidRPr="0005755E" w:rsidRDefault="002073B0" w:rsidP="002073B0">
      <w:pPr>
        <w:rPr>
          <w:sz w:val="18"/>
          <w:szCs w:val="18"/>
        </w:rPr>
      </w:pPr>
      <w:r w:rsidRPr="0005755E">
        <w:rPr>
          <w:sz w:val="18"/>
          <w:szCs w:val="18"/>
        </w:rPr>
        <w:t>_______ 1-5 Games and Puzzles Activity</w:t>
      </w:r>
    </w:p>
    <w:p w:rsidR="00CD780E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Chapter Project</w:t>
      </w:r>
      <w:r w:rsidR="0005755E" w:rsidRPr="0005755E">
        <w:rPr>
          <w:sz w:val="18"/>
          <w:szCs w:val="18"/>
        </w:rPr>
        <w:t xml:space="preserve"> (15 Points)</w:t>
      </w:r>
    </w:p>
    <w:p w:rsidR="0005755E" w:rsidRPr="0005755E" w:rsidRDefault="0005755E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Chapter 1 Vocabulary Test (10 Points)</w:t>
      </w:r>
    </w:p>
    <w:p w:rsidR="0005755E" w:rsidRPr="0005755E" w:rsidRDefault="0005755E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 Chapter 1 Test (30 Points (</w:t>
      </w:r>
      <w:bookmarkStart w:id="0" w:name="_GoBack"/>
      <w:bookmarkEnd w:id="0"/>
      <w:r w:rsidRPr="0005755E">
        <w:rPr>
          <w:sz w:val="18"/>
          <w:szCs w:val="18"/>
        </w:rPr>
        <w:t>3 Constructions and 27 Multiple Choice)</w:t>
      </w:r>
    </w:p>
    <w:sectPr w:rsidR="0005755E" w:rsidRPr="0005755E" w:rsidSect="00CD78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5755E"/>
    <w:rsid w:val="00065EBB"/>
    <w:rsid w:val="002073B0"/>
    <w:rsid w:val="002F1AC5"/>
    <w:rsid w:val="00410C02"/>
    <w:rsid w:val="005C48E5"/>
    <w:rsid w:val="005F28CF"/>
    <w:rsid w:val="00C7551D"/>
    <w:rsid w:val="00C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geometry&amp;hl=en&amp;safe=active&amp;gbv=2&amp;biw=1440&amp;bih=703&amp;tbm=isch&amp;tbnid=BdvFxI7S89S8GM:&amp;imgrefurl=http://gogeometry.com/geometry/word_cloud_geometry.html&amp;docid=X8ZuTY3fiqA39M&amp;imgurl=http://gogeometry.com/geometry/word_cloud_geometry_i_9.gif&amp;w=910&amp;h=554&amp;ei=N-fFT5jmKYHusgaMyb3QAw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2B1-DAEF-4E1E-972E-CC1E451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2-05-31T10:53:00Z</cp:lastPrinted>
  <dcterms:created xsi:type="dcterms:W3CDTF">2012-05-31T10:53:00Z</dcterms:created>
  <dcterms:modified xsi:type="dcterms:W3CDTF">2012-05-31T10:53:00Z</dcterms:modified>
</cp:coreProperties>
</file>